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609" w:rsidRPr="00CD3A87" w:rsidRDefault="00982F85" w:rsidP="00CD3A87">
      <w:pPr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t>令和</w:t>
      </w:r>
      <w:r w:rsidR="00295FCA">
        <w:rPr>
          <w:rFonts w:asciiTheme="majorEastAsia" w:eastAsiaTheme="majorEastAsia" w:hAnsiTheme="majorEastAsia" w:hint="eastAsia"/>
          <w:b/>
          <w:sz w:val="28"/>
          <w:szCs w:val="24"/>
        </w:rPr>
        <w:t>４</w:t>
      </w:r>
      <w:r>
        <w:rPr>
          <w:rFonts w:asciiTheme="majorEastAsia" w:eastAsiaTheme="majorEastAsia" w:hAnsiTheme="majorEastAsia" w:hint="eastAsia"/>
          <w:b/>
          <w:sz w:val="28"/>
          <w:szCs w:val="24"/>
        </w:rPr>
        <w:t>年</w:t>
      </w:r>
      <w:r w:rsidR="00F21609" w:rsidRPr="00CD3A87">
        <w:rPr>
          <w:rFonts w:asciiTheme="majorEastAsia" w:eastAsiaTheme="majorEastAsia" w:hAnsiTheme="majorEastAsia" w:hint="eastAsia"/>
          <w:b/>
          <w:sz w:val="28"/>
          <w:szCs w:val="24"/>
        </w:rPr>
        <w:t>度</w:t>
      </w:r>
      <w:r w:rsidR="00CD3A87" w:rsidRPr="00CD3A87">
        <w:rPr>
          <w:rFonts w:asciiTheme="majorEastAsia" w:eastAsiaTheme="majorEastAsia" w:hAnsiTheme="majorEastAsia" w:hint="eastAsia"/>
          <w:b/>
          <w:sz w:val="28"/>
          <w:szCs w:val="24"/>
        </w:rPr>
        <w:t>ウエストナイル熱等</w:t>
      </w:r>
      <w:r w:rsidR="00F21609" w:rsidRPr="00CD3A87">
        <w:rPr>
          <w:rFonts w:asciiTheme="majorEastAsia" w:eastAsiaTheme="majorEastAsia" w:hAnsiTheme="majorEastAsia" w:hint="eastAsia"/>
          <w:b/>
          <w:sz w:val="28"/>
          <w:szCs w:val="24"/>
        </w:rPr>
        <w:t>媒介蚊調査の結果について</w:t>
      </w:r>
    </w:p>
    <w:p w:rsidR="00F21609" w:rsidRPr="002D0FC2" w:rsidRDefault="00F21609" w:rsidP="00F21609">
      <w:pPr>
        <w:rPr>
          <w:rFonts w:asciiTheme="majorEastAsia" w:eastAsiaTheme="majorEastAsia" w:hAnsiTheme="majorEastAsia"/>
          <w:sz w:val="24"/>
          <w:szCs w:val="24"/>
        </w:rPr>
      </w:pPr>
    </w:p>
    <w:p w:rsidR="00F21609" w:rsidRDefault="00F21609" w:rsidP="00F21609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枚方市保健所保健衛生課</w:t>
      </w:r>
    </w:p>
    <w:p w:rsidR="00F21609" w:rsidRPr="002568F7" w:rsidRDefault="00F21609" w:rsidP="00F21609">
      <w:pPr>
        <w:rPr>
          <w:rFonts w:asciiTheme="majorEastAsia" w:eastAsiaTheme="majorEastAsia" w:hAnsiTheme="majorEastAsia"/>
          <w:sz w:val="24"/>
          <w:szCs w:val="24"/>
        </w:rPr>
      </w:pPr>
    </w:p>
    <w:p w:rsidR="00F21609" w:rsidRPr="002568F7" w:rsidRDefault="00F21609" w:rsidP="00F21609">
      <w:pPr>
        <w:rPr>
          <w:rFonts w:asciiTheme="majorEastAsia" w:eastAsiaTheme="majorEastAsia" w:hAnsiTheme="majorEastAsia"/>
          <w:sz w:val="24"/>
          <w:szCs w:val="24"/>
        </w:rPr>
      </w:pPr>
      <w:r w:rsidRPr="002568F7">
        <w:rPr>
          <w:rFonts w:asciiTheme="majorEastAsia" w:eastAsiaTheme="majorEastAsia" w:hAnsiTheme="majorEastAsia" w:hint="eastAsia"/>
          <w:sz w:val="24"/>
          <w:szCs w:val="24"/>
        </w:rPr>
        <w:t>１　調査期間</w:t>
      </w:r>
    </w:p>
    <w:p w:rsidR="00F21609" w:rsidRDefault="00FA049D" w:rsidP="00F2160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982F85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295FCA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982F85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F21609" w:rsidRPr="002568F7">
        <w:rPr>
          <w:rFonts w:asciiTheme="majorEastAsia" w:eastAsiaTheme="majorEastAsia" w:hAnsiTheme="majorEastAsia" w:hint="eastAsia"/>
          <w:sz w:val="24"/>
          <w:szCs w:val="24"/>
        </w:rPr>
        <w:t>６月から</w:t>
      </w:r>
      <w:r w:rsidR="00D53435">
        <w:rPr>
          <w:rFonts w:asciiTheme="majorEastAsia" w:eastAsiaTheme="majorEastAsia" w:hAnsiTheme="majorEastAsia" w:hint="eastAsia"/>
          <w:sz w:val="24"/>
          <w:szCs w:val="24"/>
        </w:rPr>
        <w:t>10</w:t>
      </w:r>
      <w:r w:rsidR="00F21609" w:rsidRPr="002568F7">
        <w:rPr>
          <w:rFonts w:asciiTheme="majorEastAsia" w:eastAsiaTheme="majorEastAsia" w:hAnsiTheme="majorEastAsia" w:hint="eastAsia"/>
          <w:sz w:val="24"/>
          <w:szCs w:val="24"/>
        </w:rPr>
        <w:t>月（全８回）</w:t>
      </w:r>
      <w:r w:rsidR="00376233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F21609" w:rsidRPr="002568F7">
        <w:rPr>
          <w:rFonts w:asciiTheme="majorEastAsia" w:eastAsiaTheme="majorEastAsia" w:hAnsiTheme="majorEastAsia" w:hint="eastAsia"/>
          <w:sz w:val="24"/>
          <w:szCs w:val="24"/>
        </w:rPr>
        <w:t>実施</w:t>
      </w:r>
    </w:p>
    <w:p w:rsidR="00F21609" w:rsidRPr="00FA049D" w:rsidRDefault="00F21609" w:rsidP="00F21609">
      <w:pPr>
        <w:rPr>
          <w:rFonts w:asciiTheme="majorEastAsia" w:eastAsiaTheme="majorEastAsia" w:hAnsiTheme="majorEastAsia"/>
          <w:sz w:val="24"/>
          <w:szCs w:val="24"/>
        </w:rPr>
      </w:pPr>
    </w:p>
    <w:p w:rsidR="00F21609" w:rsidRPr="002568F7" w:rsidRDefault="00F21609" w:rsidP="00F21609">
      <w:pPr>
        <w:rPr>
          <w:rFonts w:asciiTheme="majorEastAsia" w:eastAsiaTheme="majorEastAsia" w:hAnsiTheme="majorEastAsia"/>
          <w:sz w:val="24"/>
          <w:szCs w:val="24"/>
        </w:rPr>
      </w:pPr>
      <w:r w:rsidRPr="002568F7">
        <w:rPr>
          <w:rFonts w:asciiTheme="majorEastAsia" w:eastAsiaTheme="majorEastAsia" w:hAnsiTheme="majorEastAsia" w:hint="eastAsia"/>
          <w:sz w:val="24"/>
          <w:szCs w:val="24"/>
        </w:rPr>
        <w:t>２　調査方法</w:t>
      </w:r>
    </w:p>
    <w:p w:rsidR="00F21609" w:rsidRPr="002568F7" w:rsidRDefault="00A9031F" w:rsidP="00F21609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F21609" w:rsidRPr="002568F7">
        <w:rPr>
          <w:rFonts w:asciiTheme="majorEastAsia" w:eastAsiaTheme="majorEastAsia" w:hAnsiTheme="majorEastAsia" w:hint="eastAsia"/>
          <w:sz w:val="24"/>
          <w:szCs w:val="24"/>
        </w:rPr>
        <w:t>隔週で枚方市保健所敷地内</w:t>
      </w:r>
      <w:r w:rsidR="00FF28E4">
        <w:rPr>
          <w:rFonts w:asciiTheme="majorEastAsia" w:eastAsiaTheme="majorEastAsia" w:hAnsiTheme="majorEastAsia" w:hint="eastAsia"/>
          <w:sz w:val="24"/>
          <w:szCs w:val="24"/>
        </w:rPr>
        <w:t>にて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2568F7">
        <w:rPr>
          <w:rFonts w:asciiTheme="majorEastAsia" w:eastAsiaTheme="majorEastAsia" w:hAnsiTheme="majorEastAsia" w:hint="eastAsia"/>
          <w:sz w:val="24"/>
          <w:szCs w:val="24"/>
        </w:rPr>
        <w:t>ＣＤＣライト</w:t>
      </w:r>
      <w:r>
        <w:rPr>
          <w:rFonts w:asciiTheme="majorEastAsia" w:eastAsiaTheme="majorEastAsia" w:hAnsiTheme="majorEastAsia" w:hint="eastAsia"/>
          <w:sz w:val="24"/>
          <w:szCs w:val="24"/>
        </w:rPr>
        <w:t>トラップ</w:t>
      </w:r>
      <w:r w:rsidRPr="002568F7">
        <w:rPr>
          <w:rFonts w:asciiTheme="majorEastAsia" w:eastAsiaTheme="majorEastAsia" w:hAnsiTheme="majorEastAsia" w:hint="eastAsia"/>
          <w:sz w:val="24"/>
          <w:szCs w:val="24"/>
        </w:rPr>
        <w:t>（蚊捕獲器）</w:t>
      </w:r>
      <w:r>
        <w:rPr>
          <w:rFonts w:asciiTheme="majorEastAsia" w:eastAsiaTheme="majorEastAsia" w:hAnsiTheme="majorEastAsia" w:hint="eastAsia"/>
          <w:sz w:val="24"/>
          <w:szCs w:val="24"/>
        </w:rPr>
        <w:t>により蚊の捕獲を実施しました。</w:t>
      </w:r>
      <w:r w:rsidR="008D7DB4">
        <w:rPr>
          <w:rFonts w:asciiTheme="majorEastAsia" w:eastAsiaTheme="majorEastAsia" w:hAnsiTheme="majorEastAsia" w:hint="eastAsia"/>
          <w:sz w:val="24"/>
          <w:szCs w:val="24"/>
        </w:rPr>
        <w:t>また、</w:t>
      </w:r>
      <w:r w:rsidR="00D53435">
        <w:rPr>
          <w:rFonts w:asciiTheme="majorEastAsia" w:eastAsiaTheme="majorEastAsia" w:hAnsiTheme="majorEastAsia" w:hint="eastAsia"/>
          <w:sz w:val="24"/>
          <w:szCs w:val="24"/>
        </w:rPr>
        <w:t>楠葉中央公園、</w:t>
      </w:r>
      <w:r w:rsidR="002D0FC2">
        <w:rPr>
          <w:rFonts w:asciiTheme="majorEastAsia" w:eastAsiaTheme="majorEastAsia" w:hAnsiTheme="majorEastAsia" w:hint="eastAsia"/>
          <w:sz w:val="24"/>
          <w:szCs w:val="24"/>
        </w:rPr>
        <w:t>王仁</w:t>
      </w:r>
      <w:r w:rsidR="00D53435">
        <w:rPr>
          <w:rFonts w:asciiTheme="majorEastAsia" w:eastAsiaTheme="majorEastAsia" w:hAnsiTheme="majorEastAsia" w:hint="eastAsia"/>
          <w:sz w:val="24"/>
          <w:szCs w:val="24"/>
        </w:rPr>
        <w:t>公</w:t>
      </w:r>
      <w:r w:rsidR="00376233">
        <w:rPr>
          <w:rFonts w:asciiTheme="majorEastAsia" w:eastAsiaTheme="majorEastAsia" w:hAnsiTheme="majorEastAsia" w:hint="eastAsia"/>
          <w:sz w:val="24"/>
          <w:szCs w:val="24"/>
        </w:rPr>
        <w:t>園</w:t>
      </w:r>
      <w:r w:rsidR="00D53435">
        <w:rPr>
          <w:rFonts w:asciiTheme="majorEastAsia" w:eastAsiaTheme="majorEastAsia" w:hAnsiTheme="majorEastAsia" w:hint="eastAsia"/>
          <w:sz w:val="24"/>
          <w:szCs w:val="24"/>
        </w:rPr>
        <w:t>、香里ヶ丘中央公園</w:t>
      </w:r>
      <w:r w:rsidR="00376233">
        <w:rPr>
          <w:rFonts w:asciiTheme="majorEastAsia" w:eastAsiaTheme="majorEastAsia" w:hAnsiTheme="majorEastAsia" w:hint="eastAsia"/>
          <w:sz w:val="24"/>
          <w:szCs w:val="24"/>
        </w:rPr>
        <w:t>内</w:t>
      </w:r>
      <w:r w:rsidR="00D53435">
        <w:rPr>
          <w:rFonts w:asciiTheme="majorEastAsia" w:eastAsiaTheme="majorEastAsia" w:hAnsiTheme="majorEastAsia" w:hint="eastAsia"/>
          <w:sz w:val="24"/>
          <w:szCs w:val="24"/>
        </w:rPr>
        <w:t>では、スィーピング法</w:t>
      </w:r>
      <w:r w:rsidR="00F21609" w:rsidRPr="002568F7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D53435">
        <w:rPr>
          <w:rFonts w:asciiTheme="majorEastAsia" w:eastAsiaTheme="majorEastAsia" w:hAnsiTheme="majorEastAsia" w:hint="eastAsia"/>
          <w:sz w:val="24"/>
          <w:szCs w:val="24"/>
        </w:rPr>
        <w:t>より</w:t>
      </w:r>
      <w:r w:rsidR="00AB6D26">
        <w:rPr>
          <w:rFonts w:asciiTheme="majorEastAsia" w:eastAsiaTheme="majorEastAsia" w:hAnsiTheme="majorEastAsia" w:hint="eastAsia"/>
          <w:sz w:val="24"/>
          <w:szCs w:val="24"/>
        </w:rPr>
        <w:t>蚊の捕獲を実施しました。</w:t>
      </w:r>
      <w:r w:rsidR="00F21609" w:rsidRPr="002568F7">
        <w:rPr>
          <w:rFonts w:asciiTheme="majorEastAsia" w:eastAsiaTheme="majorEastAsia" w:hAnsiTheme="majorEastAsia" w:hint="eastAsia"/>
          <w:sz w:val="24"/>
          <w:szCs w:val="24"/>
        </w:rPr>
        <w:t>捕獲した蚊の種類を分類、計数した後、ウイルス</w:t>
      </w:r>
      <w:r w:rsidR="00F21609">
        <w:rPr>
          <w:rFonts w:asciiTheme="majorEastAsia" w:eastAsiaTheme="majorEastAsia" w:hAnsiTheme="majorEastAsia" w:hint="eastAsia"/>
          <w:sz w:val="24"/>
          <w:szCs w:val="24"/>
        </w:rPr>
        <w:t>（フラビウイルス属</w:t>
      </w:r>
      <w:r w:rsidR="00376233" w:rsidRPr="00376233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>※</w:t>
      </w:r>
      <w:r w:rsidR="00CD3A87">
        <w:rPr>
          <w:rFonts w:asciiTheme="majorEastAsia" w:eastAsiaTheme="majorEastAsia" w:hAnsiTheme="majorEastAsia" w:hint="eastAsia"/>
          <w:sz w:val="24"/>
          <w:szCs w:val="24"/>
        </w:rPr>
        <w:t>およびチクングニアウイルス</w:t>
      </w:r>
      <w:r w:rsidR="00F21609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F21609" w:rsidRPr="002568F7">
        <w:rPr>
          <w:rFonts w:asciiTheme="majorEastAsia" w:eastAsiaTheme="majorEastAsia" w:hAnsiTheme="majorEastAsia" w:hint="eastAsia"/>
          <w:sz w:val="24"/>
          <w:szCs w:val="24"/>
        </w:rPr>
        <w:t>の検査を実施しました。</w:t>
      </w:r>
      <w:bookmarkStart w:id="0" w:name="_GoBack"/>
      <w:bookmarkEnd w:id="0"/>
    </w:p>
    <w:p w:rsidR="00F21609" w:rsidRPr="00D53435" w:rsidRDefault="00F21609" w:rsidP="00376233">
      <w:pPr>
        <w:rPr>
          <w:rFonts w:asciiTheme="majorEastAsia" w:eastAsiaTheme="majorEastAsia" w:hAnsiTheme="majorEastAsia"/>
          <w:sz w:val="24"/>
          <w:szCs w:val="24"/>
        </w:rPr>
      </w:pPr>
    </w:p>
    <w:p w:rsidR="00F21609" w:rsidRPr="002568F7" w:rsidRDefault="00F21609" w:rsidP="00F21609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2568F7">
        <w:rPr>
          <w:rFonts w:asciiTheme="majorEastAsia" w:eastAsiaTheme="majorEastAsia" w:hAnsiTheme="majorEastAsia" w:hint="eastAsia"/>
          <w:sz w:val="24"/>
          <w:szCs w:val="24"/>
        </w:rPr>
        <w:t>３　結果</w:t>
      </w:r>
    </w:p>
    <w:p w:rsidR="00F21609" w:rsidRDefault="00F21609" w:rsidP="00F21609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  <w:u w:val="wav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2568F7">
        <w:rPr>
          <w:rFonts w:asciiTheme="majorEastAsia" w:eastAsiaTheme="majorEastAsia" w:hAnsiTheme="majorEastAsia" w:hint="eastAsia"/>
          <w:sz w:val="24"/>
          <w:szCs w:val="24"/>
        </w:rPr>
        <w:t>捕獲した蚊について、ウエストナイルウイルス、</w:t>
      </w:r>
      <w:r>
        <w:rPr>
          <w:rFonts w:asciiTheme="majorEastAsia" w:eastAsiaTheme="majorEastAsia" w:hAnsiTheme="majorEastAsia" w:hint="eastAsia"/>
          <w:sz w:val="24"/>
          <w:szCs w:val="24"/>
        </w:rPr>
        <w:t>デングウイルス、</w:t>
      </w:r>
      <w:r w:rsidR="00CD3A87">
        <w:rPr>
          <w:rFonts w:asciiTheme="majorEastAsia" w:eastAsiaTheme="majorEastAsia" w:hAnsiTheme="majorEastAsia" w:hint="eastAsia"/>
          <w:sz w:val="24"/>
          <w:szCs w:val="24"/>
        </w:rPr>
        <w:t>ジカウイルス、</w:t>
      </w:r>
      <w:r>
        <w:rPr>
          <w:rFonts w:asciiTheme="majorEastAsia" w:eastAsiaTheme="majorEastAsia" w:hAnsiTheme="majorEastAsia" w:hint="eastAsia"/>
          <w:sz w:val="24"/>
          <w:szCs w:val="24"/>
        </w:rPr>
        <w:t>日本脳炎ウイルス等の</w:t>
      </w:r>
      <w:r w:rsidRPr="002568F7">
        <w:rPr>
          <w:rFonts w:asciiTheme="majorEastAsia" w:eastAsiaTheme="majorEastAsia" w:hAnsiTheme="majorEastAsia" w:hint="eastAsia"/>
          <w:sz w:val="24"/>
          <w:szCs w:val="24"/>
        </w:rPr>
        <w:t>フラビウイルス属</w:t>
      </w:r>
      <w:r w:rsidR="00CD3A87">
        <w:rPr>
          <w:rFonts w:asciiTheme="majorEastAsia" w:eastAsiaTheme="majorEastAsia" w:hAnsiTheme="majorEastAsia" w:hint="eastAsia"/>
          <w:sz w:val="24"/>
          <w:szCs w:val="24"/>
        </w:rPr>
        <w:t>およびチクングニアウイルス</w:t>
      </w:r>
      <w:r w:rsidRPr="002568F7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Pr="008F50D7">
        <w:rPr>
          <w:rFonts w:asciiTheme="majorEastAsia" w:eastAsiaTheme="majorEastAsia" w:hAnsiTheme="majorEastAsia" w:hint="eastAsia"/>
          <w:sz w:val="24"/>
          <w:szCs w:val="24"/>
          <w:u w:val="wave"/>
        </w:rPr>
        <w:t>検出されませんでした。</w:t>
      </w:r>
    </w:p>
    <w:p w:rsidR="00376233" w:rsidRDefault="00376233" w:rsidP="00F21609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F21609" w:rsidRDefault="00A9031F" w:rsidP="00A9031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①</w:t>
      </w:r>
      <w:r w:rsidR="00376233">
        <w:rPr>
          <w:rFonts w:asciiTheme="majorEastAsia" w:eastAsiaTheme="majorEastAsia" w:hAnsiTheme="majorEastAsia" w:hint="eastAsia"/>
          <w:sz w:val="24"/>
          <w:szCs w:val="24"/>
        </w:rPr>
        <w:t>枚方市保健所敷地内</w:t>
      </w:r>
    </w:p>
    <w:tbl>
      <w:tblPr>
        <w:tblW w:w="8560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F21609" w:rsidRPr="00896631" w:rsidTr="001136EF">
        <w:trPr>
          <w:trHeight w:val="270"/>
        </w:trPr>
        <w:tc>
          <w:tcPr>
            <w:tcW w:w="1720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09" w:rsidRPr="00896631" w:rsidRDefault="00F21609" w:rsidP="001136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回数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09" w:rsidRPr="00896631" w:rsidRDefault="00F21609" w:rsidP="001136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09" w:rsidRPr="00896631" w:rsidRDefault="00CA745B" w:rsidP="00CA74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09" w:rsidRPr="00896631" w:rsidRDefault="00E402E1" w:rsidP="001136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09" w:rsidRPr="00896631" w:rsidRDefault="001B1168" w:rsidP="001136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09" w:rsidRPr="00896631" w:rsidRDefault="001B1168" w:rsidP="001136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09" w:rsidRPr="00896631" w:rsidRDefault="00AA3E43" w:rsidP="001136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09" w:rsidRPr="00896631" w:rsidRDefault="00BE7BC2" w:rsidP="001136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F21609" w:rsidRPr="00896631" w:rsidRDefault="00B212A6" w:rsidP="001136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</w:t>
            </w:r>
          </w:p>
        </w:tc>
        <w:tc>
          <w:tcPr>
            <w:tcW w:w="760" w:type="dxa"/>
            <w:vMerge w:val="restart"/>
            <w:tcBorders>
              <w:top w:val="thinThickSmallGap" w:sz="18" w:space="0" w:color="auto"/>
              <w:left w:val="double" w:sz="6" w:space="0" w:color="auto"/>
              <w:bottom w:val="single" w:sz="8" w:space="0" w:color="000000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F21609" w:rsidRPr="00896631" w:rsidRDefault="00F21609" w:rsidP="001136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</w:tr>
      <w:tr w:rsidR="004F530D" w:rsidRPr="00896631" w:rsidTr="00982F85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0D" w:rsidRPr="00896631" w:rsidRDefault="004F530D" w:rsidP="004F5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捕獲・検査日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30D" w:rsidRPr="00896631" w:rsidRDefault="004F530D" w:rsidP="004F53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/</w:t>
            </w:r>
            <w:r w:rsidR="002628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30D" w:rsidRPr="00896631" w:rsidRDefault="004F530D" w:rsidP="004F53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/1</w:t>
            </w:r>
            <w:r w:rsidR="002628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30D" w:rsidRPr="00896631" w:rsidRDefault="004F530D" w:rsidP="004F53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/2</w:t>
            </w:r>
            <w:r w:rsidR="002628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30D" w:rsidRPr="00896631" w:rsidRDefault="004F530D" w:rsidP="004F53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/</w:t>
            </w:r>
            <w:r w:rsidR="002628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30D" w:rsidRPr="00896631" w:rsidRDefault="004F530D" w:rsidP="004F53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/</w:t>
            </w:r>
            <w:r w:rsidR="007F4B8A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</w:t>
            </w:r>
            <w:r w:rsidR="002628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30D" w:rsidRPr="00896631" w:rsidRDefault="007F4B8A" w:rsidP="004F53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 w:rsidR="004F530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/</w:t>
            </w:r>
            <w:r w:rsidR="002628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30D" w:rsidRPr="00896631" w:rsidRDefault="007F4B8A" w:rsidP="004F53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 w:rsidR="004F530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/</w:t>
            </w:r>
            <w:r w:rsidR="002628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4F530D" w:rsidRPr="00896631" w:rsidRDefault="007F4B8A" w:rsidP="004F53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</w:t>
            </w:r>
            <w:r w:rsidR="004F530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/</w:t>
            </w:r>
            <w:r w:rsidR="002628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760" w:type="dxa"/>
            <w:vMerge/>
            <w:tcBorders>
              <w:top w:val="single" w:sz="8" w:space="0" w:color="auto"/>
              <w:left w:val="double" w:sz="6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  <w:hideMark/>
          </w:tcPr>
          <w:p w:rsidR="004F530D" w:rsidRPr="00896631" w:rsidRDefault="004F530D" w:rsidP="004F53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35FE5" w:rsidRPr="00896631" w:rsidTr="00982F85">
        <w:trPr>
          <w:trHeight w:val="330"/>
        </w:trPr>
        <w:tc>
          <w:tcPr>
            <w:tcW w:w="1720" w:type="dxa"/>
            <w:tcBorders>
              <w:top w:val="thinThickSmallGap" w:sz="12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E5" w:rsidRPr="00896631" w:rsidRDefault="00635FE5" w:rsidP="0063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bookmarkStart w:id="1" w:name="RANGE!N8"/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アカイエカ</w:t>
            </w:r>
            <w:bookmarkEnd w:id="1"/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E5" w:rsidRPr="00896631" w:rsidRDefault="008D5A26" w:rsidP="00635F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E5" w:rsidRPr="00896631" w:rsidRDefault="008D5A26" w:rsidP="00635F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E5" w:rsidRPr="00896631" w:rsidRDefault="008D5A26" w:rsidP="00635F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E5" w:rsidRPr="00896631" w:rsidRDefault="008D5A26" w:rsidP="00635F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FE5" w:rsidRPr="00896631" w:rsidRDefault="002B747A" w:rsidP="00635F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FE5" w:rsidRPr="00896631" w:rsidRDefault="00635FE5" w:rsidP="00635F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FE5" w:rsidRPr="00896631" w:rsidRDefault="00D73798" w:rsidP="00635F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635FE5" w:rsidRPr="00896631" w:rsidRDefault="00FE76FC" w:rsidP="00635F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635FE5" w:rsidRPr="00896631" w:rsidRDefault="00C4129A" w:rsidP="00635F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</w:p>
        </w:tc>
      </w:tr>
      <w:tr w:rsidR="00F21609" w:rsidRPr="00896631" w:rsidTr="002B747A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09" w:rsidRPr="00896631" w:rsidRDefault="00F21609" w:rsidP="001136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ヒトスジシマカ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09" w:rsidRPr="00896631" w:rsidRDefault="002B747A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609" w:rsidRPr="00896631" w:rsidRDefault="00FE76FC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4129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２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609" w:rsidRPr="00896631" w:rsidRDefault="00FE76FC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609" w:rsidRPr="00896631" w:rsidRDefault="00F602CE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０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609" w:rsidRPr="00896631" w:rsidRDefault="00FE76FC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609" w:rsidRPr="00896631" w:rsidRDefault="00FE76FC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BC2" w:rsidRPr="00896631" w:rsidRDefault="00FE76FC" w:rsidP="00BE7B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F21609" w:rsidRPr="00896631" w:rsidRDefault="00FE76FC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</w:tcPr>
          <w:p w:rsidR="00F21609" w:rsidRPr="00896631" w:rsidRDefault="00C4129A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５</w:t>
            </w:r>
          </w:p>
        </w:tc>
      </w:tr>
      <w:tr w:rsidR="00262846" w:rsidRPr="00896631" w:rsidTr="00262846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thinThickSmallGap" w:sz="1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46" w:rsidRPr="00896631" w:rsidRDefault="00262846" w:rsidP="001136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オオクロヤブカ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846" w:rsidRDefault="00262846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846" w:rsidRDefault="00262846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846" w:rsidRDefault="00262846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846" w:rsidRDefault="00262846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846" w:rsidRDefault="00262846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846" w:rsidRDefault="00262846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846" w:rsidRDefault="00262846" w:rsidP="00BE7B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262846" w:rsidRDefault="00262846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</w:tcPr>
          <w:p w:rsidR="00262846" w:rsidRDefault="00262846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</w:tr>
      <w:tr w:rsidR="00F21609" w:rsidRPr="00896631" w:rsidTr="00FE76FC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09" w:rsidRPr="00896631" w:rsidRDefault="00F21609" w:rsidP="001136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609" w:rsidRPr="00896631" w:rsidRDefault="00F602CE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609" w:rsidRPr="00896631" w:rsidRDefault="00C4129A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609" w:rsidRPr="00896631" w:rsidRDefault="00F602CE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609" w:rsidRPr="00896631" w:rsidRDefault="00F602CE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０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609" w:rsidRPr="00896631" w:rsidRDefault="00F602CE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609" w:rsidRPr="00896631" w:rsidRDefault="00F602CE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609" w:rsidRPr="00896631" w:rsidRDefault="00F602CE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double" w:sz="6" w:space="0" w:color="auto"/>
            </w:tcBorders>
            <w:shd w:val="clear" w:color="000000" w:fill="FFFFFF"/>
            <w:noWrap/>
            <w:vAlign w:val="bottom"/>
          </w:tcPr>
          <w:p w:rsidR="00F21609" w:rsidRPr="00896631" w:rsidRDefault="00F602CE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bottom"/>
          </w:tcPr>
          <w:p w:rsidR="00F21609" w:rsidRPr="00896631" w:rsidRDefault="00C4129A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６</w:t>
            </w:r>
          </w:p>
        </w:tc>
      </w:tr>
    </w:tbl>
    <w:p w:rsidR="00376233" w:rsidRDefault="00376233" w:rsidP="00376233">
      <w:pPr>
        <w:widowControl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1609" w:rsidRDefault="00F9795D" w:rsidP="00F9795D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②楠葉中央公園</w:t>
      </w:r>
      <w:r w:rsidR="00376233">
        <w:rPr>
          <w:rFonts w:asciiTheme="majorEastAsia" w:eastAsiaTheme="majorEastAsia" w:hAnsiTheme="majorEastAsia" w:hint="eastAsia"/>
          <w:sz w:val="24"/>
          <w:szCs w:val="24"/>
        </w:rPr>
        <w:t>内</w:t>
      </w:r>
    </w:p>
    <w:tbl>
      <w:tblPr>
        <w:tblW w:w="8560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B212A6" w:rsidRPr="00896631" w:rsidTr="001136EF">
        <w:trPr>
          <w:trHeight w:val="270"/>
        </w:trPr>
        <w:tc>
          <w:tcPr>
            <w:tcW w:w="1720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1136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回数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CA74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1B11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</w:t>
            </w:r>
          </w:p>
        </w:tc>
        <w:tc>
          <w:tcPr>
            <w:tcW w:w="760" w:type="dxa"/>
            <w:vMerge w:val="restart"/>
            <w:tcBorders>
              <w:top w:val="thinThickSmallGap" w:sz="18" w:space="0" w:color="auto"/>
              <w:left w:val="double" w:sz="6" w:space="0" w:color="auto"/>
              <w:bottom w:val="single" w:sz="8" w:space="0" w:color="000000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B212A6" w:rsidRPr="00896631" w:rsidRDefault="00B212A6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</w:tr>
      <w:tr w:rsidR="00262846" w:rsidRPr="00896631" w:rsidTr="000E7898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46" w:rsidRPr="00896631" w:rsidRDefault="00262846" w:rsidP="0026284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捕獲・検査日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46" w:rsidRPr="00896631" w:rsidRDefault="00262846" w:rsidP="002628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/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46" w:rsidRPr="00896631" w:rsidRDefault="00262846" w:rsidP="002628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/13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46" w:rsidRPr="00896631" w:rsidRDefault="00262846" w:rsidP="002628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/27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46" w:rsidRPr="00896631" w:rsidRDefault="00262846" w:rsidP="002628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/10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846" w:rsidRPr="00896631" w:rsidRDefault="00262846" w:rsidP="002628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/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846" w:rsidRPr="00896631" w:rsidRDefault="00262846" w:rsidP="002628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/7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846" w:rsidRPr="00896631" w:rsidRDefault="00262846" w:rsidP="002628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/21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262846" w:rsidRPr="00896631" w:rsidRDefault="00262846" w:rsidP="002628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/5</w:t>
            </w:r>
          </w:p>
        </w:tc>
        <w:tc>
          <w:tcPr>
            <w:tcW w:w="760" w:type="dxa"/>
            <w:vMerge/>
            <w:tcBorders>
              <w:top w:val="single" w:sz="8" w:space="0" w:color="auto"/>
              <w:left w:val="double" w:sz="6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  <w:hideMark/>
          </w:tcPr>
          <w:p w:rsidR="00262846" w:rsidRPr="00896631" w:rsidRDefault="00262846" w:rsidP="002628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73798" w:rsidRPr="00896631" w:rsidTr="000E7898">
        <w:trPr>
          <w:trHeight w:val="330"/>
        </w:trPr>
        <w:tc>
          <w:tcPr>
            <w:tcW w:w="1720" w:type="dxa"/>
            <w:tcBorders>
              <w:top w:val="thinThickSmallGap" w:sz="12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98" w:rsidRPr="00896631" w:rsidRDefault="00D73798" w:rsidP="00D737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アカイエカ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798" w:rsidRPr="00896631" w:rsidRDefault="00D73798" w:rsidP="00D737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798" w:rsidRPr="00896631" w:rsidRDefault="00D73798" w:rsidP="00D737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798" w:rsidRPr="00896631" w:rsidRDefault="00D73798" w:rsidP="00D737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798" w:rsidRPr="00896631" w:rsidRDefault="00D73798" w:rsidP="00D737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98" w:rsidRPr="00896631" w:rsidRDefault="00D73798" w:rsidP="00D737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98" w:rsidRPr="00896631" w:rsidRDefault="00D73798" w:rsidP="00D737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98" w:rsidRPr="00896631" w:rsidRDefault="00D73798" w:rsidP="00D737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D73798" w:rsidRPr="00896631" w:rsidRDefault="00D73798" w:rsidP="00D737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D73798" w:rsidRPr="00896631" w:rsidRDefault="00D73798" w:rsidP="00D737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</w:tr>
      <w:tr w:rsidR="00062371" w:rsidRPr="00896631" w:rsidTr="00262846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71" w:rsidRPr="00896631" w:rsidRDefault="00062371" w:rsidP="001136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ヒトスジシマカ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E7898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C3623E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  <w:r w:rsidR="002628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262846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262846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９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371" w:rsidRPr="00896631" w:rsidRDefault="00262846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５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371" w:rsidRPr="00896631" w:rsidRDefault="00262846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０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371" w:rsidRPr="00896631" w:rsidRDefault="00262846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062371" w:rsidRPr="00896631" w:rsidRDefault="00262846" w:rsidP="005F45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262846" w:rsidP="00F40A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８</w:t>
            </w:r>
          </w:p>
        </w:tc>
      </w:tr>
      <w:tr w:rsidR="00262846" w:rsidRPr="00896631" w:rsidTr="00262846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thinThickSmallGap" w:sz="1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46" w:rsidRPr="00896631" w:rsidRDefault="00262846" w:rsidP="001136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オオクロヤブカ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846" w:rsidRDefault="00262846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846" w:rsidRDefault="00262846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846" w:rsidRDefault="00262846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846" w:rsidRDefault="00262846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846" w:rsidRDefault="00262846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846" w:rsidRDefault="00262846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846" w:rsidRDefault="00262846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262846" w:rsidRDefault="00262846" w:rsidP="005F45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</w:tcPr>
          <w:p w:rsidR="00262846" w:rsidRDefault="00262846" w:rsidP="00F40A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</w:tr>
      <w:tr w:rsidR="00262846" w:rsidRPr="00896631" w:rsidTr="007D34A4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46" w:rsidRPr="00896631" w:rsidRDefault="00262846" w:rsidP="0026284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46" w:rsidRPr="00896631" w:rsidRDefault="00262846" w:rsidP="002628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46" w:rsidRPr="00896631" w:rsidRDefault="00262846" w:rsidP="002628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２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46" w:rsidRPr="00896631" w:rsidRDefault="00262846" w:rsidP="002628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46" w:rsidRPr="00896631" w:rsidRDefault="00262846" w:rsidP="002628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９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846" w:rsidRPr="00896631" w:rsidRDefault="00262846" w:rsidP="002628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５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846" w:rsidRPr="00896631" w:rsidRDefault="00262846" w:rsidP="002628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０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846" w:rsidRPr="00896631" w:rsidRDefault="00262846" w:rsidP="002628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262846" w:rsidRPr="00896631" w:rsidRDefault="00262846" w:rsidP="002628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262846" w:rsidRPr="00896631" w:rsidRDefault="00262846" w:rsidP="002628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８</w:t>
            </w:r>
          </w:p>
        </w:tc>
      </w:tr>
    </w:tbl>
    <w:p w:rsidR="00376233" w:rsidRDefault="00376233" w:rsidP="00F216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9795D" w:rsidRDefault="00F9795D" w:rsidP="00F216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9795D" w:rsidRDefault="00F9795D" w:rsidP="00F216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9795D" w:rsidRDefault="00F9795D" w:rsidP="00F216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③王仁公園内</w:t>
      </w:r>
    </w:p>
    <w:tbl>
      <w:tblPr>
        <w:tblW w:w="8560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B212A6" w:rsidRPr="00896631" w:rsidTr="00F9795D">
        <w:trPr>
          <w:trHeight w:val="270"/>
        </w:trPr>
        <w:tc>
          <w:tcPr>
            <w:tcW w:w="1720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F979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回数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1B11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</w:t>
            </w:r>
          </w:p>
        </w:tc>
        <w:tc>
          <w:tcPr>
            <w:tcW w:w="760" w:type="dxa"/>
            <w:vMerge w:val="restart"/>
            <w:tcBorders>
              <w:top w:val="thinThickSmallGap" w:sz="18" w:space="0" w:color="auto"/>
              <w:left w:val="double" w:sz="6" w:space="0" w:color="auto"/>
              <w:bottom w:val="single" w:sz="8" w:space="0" w:color="000000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B212A6" w:rsidRPr="00896631" w:rsidRDefault="00B212A6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</w:tr>
      <w:tr w:rsidR="00262846" w:rsidRPr="00896631" w:rsidTr="000E7898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46" w:rsidRPr="00896631" w:rsidRDefault="00262846" w:rsidP="0026284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捕獲・検査日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46" w:rsidRPr="00896631" w:rsidRDefault="00262846" w:rsidP="002628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/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46" w:rsidRPr="00896631" w:rsidRDefault="00262846" w:rsidP="002628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/13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46" w:rsidRPr="00896631" w:rsidRDefault="00262846" w:rsidP="002628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/27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46" w:rsidRPr="00896631" w:rsidRDefault="00262846" w:rsidP="002628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/10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846" w:rsidRPr="00896631" w:rsidRDefault="00262846" w:rsidP="002628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/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846" w:rsidRPr="00896631" w:rsidRDefault="00262846" w:rsidP="002628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/7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846" w:rsidRPr="00896631" w:rsidRDefault="00262846" w:rsidP="002628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/21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262846" w:rsidRPr="00896631" w:rsidRDefault="00262846" w:rsidP="002628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/5</w:t>
            </w:r>
          </w:p>
        </w:tc>
        <w:tc>
          <w:tcPr>
            <w:tcW w:w="760" w:type="dxa"/>
            <w:vMerge/>
            <w:tcBorders>
              <w:top w:val="single" w:sz="8" w:space="0" w:color="auto"/>
              <w:left w:val="double" w:sz="6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  <w:hideMark/>
          </w:tcPr>
          <w:p w:rsidR="00262846" w:rsidRPr="00896631" w:rsidRDefault="00262846" w:rsidP="002628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4F414E" w:rsidRPr="00896631" w:rsidTr="000E7898">
        <w:trPr>
          <w:trHeight w:val="330"/>
        </w:trPr>
        <w:tc>
          <w:tcPr>
            <w:tcW w:w="1720" w:type="dxa"/>
            <w:tcBorders>
              <w:top w:val="thinThickSmallGap" w:sz="12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4E" w:rsidRPr="00896631" w:rsidRDefault="004F414E" w:rsidP="004F41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アカイエカ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4E" w:rsidRPr="00896631" w:rsidRDefault="00262846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14E" w:rsidRPr="00896631" w:rsidRDefault="00262846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</w:p>
        </w:tc>
      </w:tr>
      <w:tr w:rsidR="004F414E" w:rsidRPr="00896631" w:rsidTr="000E7898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4E" w:rsidRPr="00896631" w:rsidRDefault="00262846" w:rsidP="004F41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ヒトスジシマカ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4E" w:rsidRDefault="00262846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１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4E" w:rsidRDefault="00262846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１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4E" w:rsidRPr="00896631" w:rsidRDefault="00262846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８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4E" w:rsidRPr="00896631" w:rsidRDefault="00262846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４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14E" w:rsidRPr="00896631" w:rsidRDefault="00262846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６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14E" w:rsidRPr="00896631" w:rsidRDefault="00262846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１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14E" w:rsidRPr="00896631" w:rsidRDefault="00262846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４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4F414E" w:rsidRPr="00896631" w:rsidRDefault="00262846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4F414E" w:rsidRPr="00896631" w:rsidRDefault="00262846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３６</w:t>
            </w:r>
          </w:p>
        </w:tc>
      </w:tr>
      <w:tr w:rsidR="00062371" w:rsidRPr="00896631" w:rsidTr="00262846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71" w:rsidRPr="00896631" w:rsidRDefault="00262846" w:rsidP="00F979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オオクロヤブカ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371" w:rsidRPr="00896631" w:rsidRDefault="00262846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371" w:rsidRPr="00896631" w:rsidRDefault="00262846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371" w:rsidRPr="00896631" w:rsidRDefault="00262846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371" w:rsidRPr="00896631" w:rsidRDefault="0026284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371" w:rsidRPr="00896631" w:rsidRDefault="00262846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371" w:rsidRPr="00896631" w:rsidRDefault="00262846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371" w:rsidRPr="00896631" w:rsidRDefault="00262846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062371" w:rsidRPr="00896631" w:rsidRDefault="00262846" w:rsidP="005F45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</w:tcPr>
          <w:p w:rsidR="00062371" w:rsidRPr="00896631" w:rsidRDefault="00262846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</w:p>
        </w:tc>
      </w:tr>
      <w:tr w:rsidR="00062371" w:rsidRPr="00896631" w:rsidTr="00262846">
        <w:trPr>
          <w:trHeight w:val="228"/>
        </w:trPr>
        <w:tc>
          <w:tcPr>
            <w:tcW w:w="1720" w:type="dxa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71" w:rsidRPr="00896631" w:rsidRDefault="00062371" w:rsidP="00F979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371" w:rsidRPr="00896631" w:rsidRDefault="00262846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１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371" w:rsidRPr="00896631" w:rsidRDefault="00262846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１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371" w:rsidRPr="00896631" w:rsidRDefault="00262846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８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371" w:rsidRPr="00896631" w:rsidRDefault="0026284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４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371" w:rsidRPr="00896631" w:rsidRDefault="00262846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７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371" w:rsidRPr="00896631" w:rsidRDefault="00262846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１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371" w:rsidRPr="00896631" w:rsidRDefault="00262846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５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062371" w:rsidRPr="00896631" w:rsidRDefault="00262846" w:rsidP="005F45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bottom"/>
            <w:hideMark/>
          </w:tcPr>
          <w:p w:rsidR="00062371" w:rsidRPr="00896631" w:rsidRDefault="00294C17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  <w:r w:rsidR="002628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８</w:t>
            </w:r>
          </w:p>
        </w:tc>
      </w:tr>
    </w:tbl>
    <w:p w:rsidR="00F9795D" w:rsidRDefault="00F9795D" w:rsidP="00F216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9795D" w:rsidRDefault="00792969" w:rsidP="00F216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④香里ヶ丘中央公園</w:t>
      </w:r>
      <w:r w:rsidR="00877196">
        <w:rPr>
          <w:rFonts w:asciiTheme="majorEastAsia" w:eastAsiaTheme="majorEastAsia" w:hAnsiTheme="majorEastAsia" w:hint="eastAsia"/>
          <w:sz w:val="24"/>
          <w:szCs w:val="24"/>
        </w:rPr>
        <w:t>内</w:t>
      </w:r>
    </w:p>
    <w:tbl>
      <w:tblPr>
        <w:tblW w:w="8560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B212A6" w:rsidRPr="00896631" w:rsidTr="000B0F3D">
        <w:trPr>
          <w:trHeight w:val="270"/>
        </w:trPr>
        <w:tc>
          <w:tcPr>
            <w:tcW w:w="1720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0B0F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回数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1B11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</w:t>
            </w:r>
          </w:p>
        </w:tc>
        <w:tc>
          <w:tcPr>
            <w:tcW w:w="760" w:type="dxa"/>
            <w:vMerge w:val="restart"/>
            <w:tcBorders>
              <w:top w:val="thinThickSmallGap" w:sz="18" w:space="0" w:color="auto"/>
              <w:left w:val="double" w:sz="6" w:space="0" w:color="auto"/>
              <w:bottom w:val="single" w:sz="8" w:space="0" w:color="000000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B212A6" w:rsidRPr="00896631" w:rsidRDefault="00B212A6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</w:tr>
      <w:tr w:rsidR="00262846" w:rsidRPr="00896631" w:rsidTr="000E7898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46" w:rsidRPr="00896631" w:rsidRDefault="00262846" w:rsidP="0026284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捕獲・検査日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46" w:rsidRPr="00896631" w:rsidRDefault="00262846" w:rsidP="002628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/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46" w:rsidRPr="00896631" w:rsidRDefault="00262846" w:rsidP="002628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/13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46" w:rsidRPr="00896631" w:rsidRDefault="00262846" w:rsidP="002628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/27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46" w:rsidRPr="00896631" w:rsidRDefault="00262846" w:rsidP="002628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/10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846" w:rsidRPr="00896631" w:rsidRDefault="00262846" w:rsidP="002628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/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846" w:rsidRPr="00896631" w:rsidRDefault="00262846" w:rsidP="002628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/7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846" w:rsidRPr="00896631" w:rsidRDefault="00262846" w:rsidP="002628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/21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262846" w:rsidRPr="00896631" w:rsidRDefault="00262846" w:rsidP="002628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/5</w:t>
            </w:r>
          </w:p>
        </w:tc>
        <w:tc>
          <w:tcPr>
            <w:tcW w:w="760" w:type="dxa"/>
            <w:vMerge/>
            <w:tcBorders>
              <w:top w:val="single" w:sz="8" w:space="0" w:color="auto"/>
              <w:left w:val="double" w:sz="6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  <w:hideMark/>
          </w:tcPr>
          <w:p w:rsidR="00262846" w:rsidRPr="00896631" w:rsidRDefault="00262846" w:rsidP="002628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4F414E" w:rsidRPr="00896631" w:rsidTr="000E7898">
        <w:trPr>
          <w:trHeight w:val="330"/>
        </w:trPr>
        <w:tc>
          <w:tcPr>
            <w:tcW w:w="1720" w:type="dxa"/>
            <w:tcBorders>
              <w:top w:val="thinThickSmallGap" w:sz="12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4E" w:rsidRPr="00896631" w:rsidRDefault="004F414E" w:rsidP="004F41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アカイエカ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</w:tr>
      <w:tr w:rsidR="00D87BE3" w:rsidRPr="00896631" w:rsidTr="00262846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BE3" w:rsidRPr="00896631" w:rsidRDefault="00D87BE3" w:rsidP="000B0F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ヒトスジシマカ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E3" w:rsidRPr="00896631" w:rsidRDefault="00262846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E3" w:rsidRPr="00896631" w:rsidRDefault="00262846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５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E3" w:rsidRPr="00896631" w:rsidRDefault="008D5A26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２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E3" w:rsidRPr="00896631" w:rsidRDefault="008D5A26" w:rsidP="000775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BE3" w:rsidRPr="00896631" w:rsidRDefault="008D5A26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０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BE3" w:rsidRPr="00896631" w:rsidRDefault="008D5A26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８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BE3" w:rsidRPr="00896631" w:rsidRDefault="008D5A26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D87BE3" w:rsidRPr="00896631" w:rsidRDefault="008D5A26" w:rsidP="005F45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D87BE3" w:rsidRPr="00896631" w:rsidRDefault="00EA488D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  <w:r w:rsidR="008D5A2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５</w:t>
            </w:r>
          </w:p>
        </w:tc>
      </w:tr>
      <w:tr w:rsidR="00262846" w:rsidRPr="00896631" w:rsidTr="00262846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thinThickSmallGap" w:sz="1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46" w:rsidRPr="00896631" w:rsidRDefault="00262846" w:rsidP="000B0F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オオクロヤブカ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846" w:rsidRDefault="008D5A26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846" w:rsidRDefault="008D5A26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846" w:rsidRDefault="008D5A26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846" w:rsidRDefault="008D5A26" w:rsidP="000775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846" w:rsidRDefault="008D5A26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846" w:rsidRDefault="008D5A26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846" w:rsidRDefault="008D5A26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262846" w:rsidRDefault="008D5A26" w:rsidP="005F45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</w:tcPr>
          <w:p w:rsidR="00262846" w:rsidRDefault="008D5A26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</w:tr>
      <w:tr w:rsidR="008D5A26" w:rsidRPr="00896631" w:rsidTr="00714C37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26" w:rsidRPr="00896631" w:rsidRDefault="008D5A26" w:rsidP="008D5A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26" w:rsidRPr="00896631" w:rsidRDefault="008D5A26" w:rsidP="008D5A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26" w:rsidRPr="00896631" w:rsidRDefault="008D5A26" w:rsidP="008D5A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５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26" w:rsidRPr="00896631" w:rsidRDefault="008D5A26" w:rsidP="008D5A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２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A26" w:rsidRPr="00896631" w:rsidRDefault="008D5A26" w:rsidP="008D5A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A26" w:rsidRPr="00896631" w:rsidRDefault="008D5A26" w:rsidP="008D5A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０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A26" w:rsidRPr="00896631" w:rsidRDefault="008D5A26" w:rsidP="008D5A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８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A26" w:rsidRPr="00896631" w:rsidRDefault="008D5A26" w:rsidP="008D5A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３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8D5A26" w:rsidRPr="00896631" w:rsidRDefault="008D5A26" w:rsidP="008D5A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8D5A26" w:rsidRPr="00896631" w:rsidRDefault="008D5A26" w:rsidP="008D5A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０５</w:t>
            </w:r>
          </w:p>
        </w:tc>
      </w:tr>
    </w:tbl>
    <w:p w:rsidR="00F9795D" w:rsidRDefault="00F9795D" w:rsidP="00F216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066F2" w:rsidRDefault="002044B2" w:rsidP="000066F2">
      <w:pPr>
        <w:pStyle w:val="a7"/>
        <w:widowControl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フラビウイルス属</w:t>
      </w:r>
    </w:p>
    <w:p w:rsidR="001136EF" w:rsidRPr="000066F2" w:rsidRDefault="000066F2" w:rsidP="000066F2">
      <w:pPr>
        <w:pStyle w:val="a7"/>
        <w:widowControl/>
        <w:ind w:leftChars="0" w:left="3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ウエストナイル熱、デング熱、</w:t>
      </w:r>
      <w:r w:rsidR="00CD3A87">
        <w:rPr>
          <w:rFonts w:asciiTheme="majorEastAsia" w:eastAsiaTheme="majorEastAsia" w:hAnsiTheme="majorEastAsia" w:hint="eastAsia"/>
          <w:sz w:val="24"/>
          <w:szCs w:val="24"/>
        </w:rPr>
        <w:t>ジカウイルス感染症、</w:t>
      </w:r>
      <w:r>
        <w:rPr>
          <w:rFonts w:asciiTheme="majorEastAsia" w:eastAsiaTheme="majorEastAsia" w:hAnsiTheme="majorEastAsia" w:hint="eastAsia"/>
          <w:sz w:val="24"/>
          <w:szCs w:val="24"/>
        </w:rPr>
        <w:t>日本脳炎を起こすウイルスが含まれるグループの総称</w:t>
      </w:r>
    </w:p>
    <w:sectPr w:rsidR="001136EF" w:rsidRPr="000066F2" w:rsidSect="00376233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A11" w:rsidRDefault="00AD2A11" w:rsidP="000066F2">
      <w:r>
        <w:separator/>
      </w:r>
    </w:p>
  </w:endnote>
  <w:endnote w:type="continuationSeparator" w:id="0">
    <w:p w:rsidR="00AD2A11" w:rsidRDefault="00AD2A11" w:rsidP="00006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A11" w:rsidRDefault="00AD2A11" w:rsidP="000066F2">
      <w:r>
        <w:separator/>
      </w:r>
    </w:p>
  </w:footnote>
  <w:footnote w:type="continuationSeparator" w:id="0">
    <w:p w:rsidR="00AD2A11" w:rsidRDefault="00AD2A11" w:rsidP="00006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C1BA7"/>
    <w:multiLevelType w:val="hybridMultilevel"/>
    <w:tmpl w:val="8A12520A"/>
    <w:lvl w:ilvl="0" w:tplc="5AEEBFE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787"/>
    <w:rsid w:val="00005347"/>
    <w:rsid w:val="000066F2"/>
    <w:rsid w:val="0001160D"/>
    <w:rsid w:val="000125C4"/>
    <w:rsid w:val="00062371"/>
    <w:rsid w:val="000B0F3D"/>
    <w:rsid w:val="000D12BA"/>
    <w:rsid w:val="000E7898"/>
    <w:rsid w:val="001136EF"/>
    <w:rsid w:val="001B1168"/>
    <w:rsid w:val="00202564"/>
    <w:rsid w:val="002044B2"/>
    <w:rsid w:val="002120E0"/>
    <w:rsid w:val="0022277A"/>
    <w:rsid w:val="00224167"/>
    <w:rsid w:val="00233E35"/>
    <w:rsid w:val="00262846"/>
    <w:rsid w:val="00264048"/>
    <w:rsid w:val="00283AE2"/>
    <w:rsid w:val="002850BC"/>
    <w:rsid w:val="00294C17"/>
    <w:rsid w:val="00295FCA"/>
    <w:rsid w:val="002A4369"/>
    <w:rsid w:val="002A5A9A"/>
    <w:rsid w:val="002B747A"/>
    <w:rsid w:val="002D0FC2"/>
    <w:rsid w:val="002F109D"/>
    <w:rsid w:val="00373B8F"/>
    <w:rsid w:val="00376233"/>
    <w:rsid w:val="003B57D3"/>
    <w:rsid w:val="003D1F76"/>
    <w:rsid w:val="00406EBE"/>
    <w:rsid w:val="004174E4"/>
    <w:rsid w:val="0043725F"/>
    <w:rsid w:val="00437787"/>
    <w:rsid w:val="0044656F"/>
    <w:rsid w:val="0049650A"/>
    <w:rsid w:val="004D41E7"/>
    <w:rsid w:val="004F414E"/>
    <w:rsid w:val="004F44B3"/>
    <w:rsid w:val="004F530D"/>
    <w:rsid w:val="005365B2"/>
    <w:rsid w:val="00553579"/>
    <w:rsid w:val="005872BE"/>
    <w:rsid w:val="0059783F"/>
    <w:rsid w:val="005D0786"/>
    <w:rsid w:val="005F06A0"/>
    <w:rsid w:val="005F45A8"/>
    <w:rsid w:val="00600565"/>
    <w:rsid w:val="00623794"/>
    <w:rsid w:val="00635FE5"/>
    <w:rsid w:val="006529AE"/>
    <w:rsid w:val="006611B6"/>
    <w:rsid w:val="00684FBA"/>
    <w:rsid w:val="006D7AA7"/>
    <w:rsid w:val="007107F9"/>
    <w:rsid w:val="00737C55"/>
    <w:rsid w:val="00792969"/>
    <w:rsid w:val="007B1751"/>
    <w:rsid w:val="007F4B8A"/>
    <w:rsid w:val="008314F0"/>
    <w:rsid w:val="00833DA4"/>
    <w:rsid w:val="008509A5"/>
    <w:rsid w:val="008665DC"/>
    <w:rsid w:val="00874105"/>
    <w:rsid w:val="00877196"/>
    <w:rsid w:val="008848B2"/>
    <w:rsid w:val="00897209"/>
    <w:rsid w:val="008A1A8D"/>
    <w:rsid w:val="008C2BF2"/>
    <w:rsid w:val="008D5A26"/>
    <w:rsid w:val="008D7DB4"/>
    <w:rsid w:val="008E59A0"/>
    <w:rsid w:val="00900706"/>
    <w:rsid w:val="0091201D"/>
    <w:rsid w:val="00943400"/>
    <w:rsid w:val="00951F31"/>
    <w:rsid w:val="00956B34"/>
    <w:rsid w:val="009653B8"/>
    <w:rsid w:val="00976476"/>
    <w:rsid w:val="00980783"/>
    <w:rsid w:val="00982F85"/>
    <w:rsid w:val="00990EF4"/>
    <w:rsid w:val="009A34FC"/>
    <w:rsid w:val="009B4612"/>
    <w:rsid w:val="00A23629"/>
    <w:rsid w:val="00A33DFD"/>
    <w:rsid w:val="00A87B1B"/>
    <w:rsid w:val="00A9031F"/>
    <w:rsid w:val="00AA3E43"/>
    <w:rsid w:val="00AB42D9"/>
    <w:rsid w:val="00AB6D26"/>
    <w:rsid w:val="00AC4843"/>
    <w:rsid w:val="00AD2A11"/>
    <w:rsid w:val="00AD41BE"/>
    <w:rsid w:val="00B212A6"/>
    <w:rsid w:val="00B438D9"/>
    <w:rsid w:val="00BA6765"/>
    <w:rsid w:val="00BE7BC2"/>
    <w:rsid w:val="00C14AA0"/>
    <w:rsid w:val="00C17198"/>
    <w:rsid w:val="00C3377F"/>
    <w:rsid w:val="00C3623E"/>
    <w:rsid w:val="00C4129A"/>
    <w:rsid w:val="00C45029"/>
    <w:rsid w:val="00C6528B"/>
    <w:rsid w:val="00CA745B"/>
    <w:rsid w:val="00CB6C12"/>
    <w:rsid w:val="00CD3A87"/>
    <w:rsid w:val="00CE63E7"/>
    <w:rsid w:val="00D170B2"/>
    <w:rsid w:val="00D2083E"/>
    <w:rsid w:val="00D20C5C"/>
    <w:rsid w:val="00D27E2F"/>
    <w:rsid w:val="00D53435"/>
    <w:rsid w:val="00D54281"/>
    <w:rsid w:val="00D55221"/>
    <w:rsid w:val="00D60FC6"/>
    <w:rsid w:val="00D73798"/>
    <w:rsid w:val="00D7713B"/>
    <w:rsid w:val="00D87BE3"/>
    <w:rsid w:val="00E07F4C"/>
    <w:rsid w:val="00E23E88"/>
    <w:rsid w:val="00E25420"/>
    <w:rsid w:val="00E2562E"/>
    <w:rsid w:val="00E30C04"/>
    <w:rsid w:val="00E402E1"/>
    <w:rsid w:val="00E96963"/>
    <w:rsid w:val="00EA488D"/>
    <w:rsid w:val="00EC7B65"/>
    <w:rsid w:val="00F00B1D"/>
    <w:rsid w:val="00F21609"/>
    <w:rsid w:val="00F23339"/>
    <w:rsid w:val="00F40A2C"/>
    <w:rsid w:val="00F40B3C"/>
    <w:rsid w:val="00F4599A"/>
    <w:rsid w:val="00F602CE"/>
    <w:rsid w:val="00F91150"/>
    <w:rsid w:val="00F9795D"/>
    <w:rsid w:val="00FA049D"/>
    <w:rsid w:val="00FD448A"/>
    <w:rsid w:val="00FE76FC"/>
    <w:rsid w:val="00FF28E4"/>
    <w:rsid w:val="00FF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94C568"/>
  <w15:docId w15:val="{DEBD6793-15A7-49D7-A70D-E4F426A2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6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6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66F2"/>
  </w:style>
  <w:style w:type="paragraph" w:styleId="a5">
    <w:name w:val="footer"/>
    <w:basedOn w:val="a"/>
    <w:link w:val="a6"/>
    <w:uiPriority w:val="99"/>
    <w:unhideWhenUsed/>
    <w:rsid w:val="000066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66F2"/>
  </w:style>
  <w:style w:type="paragraph" w:styleId="a7">
    <w:name w:val="List Paragraph"/>
    <w:basedOn w:val="a"/>
    <w:uiPriority w:val="34"/>
    <w:qFormat/>
    <w:rsid w:val="000066F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87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7B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D3BAE-385E-414D-851C-F84ABD7A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kata</dc:creator>
  <cp:lastModifiedBy>Administrator</cp:lastModifiedBy>
  <cp:revision>6</cp:revision>
  <cp:lastPrinted>2016-10-11T07:05:00Z</cp:lastPrinted>
  <dcterms:created xsi:type="dcterms:W3CDTF">2023-01-23T06:45:00Z</dcterms:created>
  <dcterms:modified xsi:type="dcterms:W3CDTF">2023-01-30T04:49:00Z</dcterms:modified>
</cp:coreProperties>
</file>